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261" w:rsidRDefault="002D2261" w:rsidP="002D2261">
      <w:pPr>
        <w:jc w:val="center"/>
        <w:rPr>
          <w:rFonts w:cs="Arial"/>
          <w:b/>
          <w:sz w:val="28"/>
          <w:szCs w:val="28"/>
        </w:rPr>
      </w:pPr>
      <w:r w:rsidRPr="005F7A77">
        <w:rPr>
          <w:rFonts w:cs="Arial"/>
          <w:b/>
          <w:sz w:val="32"/>
          <w:szCs w:val="32"/>
        </w:rPr>
        <w:t>RAGIONE SOCIALE</w:t>
      </w:r>
      <w:r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br/>
        <w:t>(esclusivamente per contratto e fatturazione)</w:t>
      </w:r>
    </w:p>
    <w:p w:rsidR="002D2261" w:rsidRPr="005F7A77" w:rsidRDefault="002D2261" w:rsidP="002D2261">
      <w:pPr>
        <w:jc w:val="center"/>
        <w:rPr>
          <w:rFonts w:cs="Arial"/>
          <w:b/>
          <w:sz w:val="12"/>
          <w:szCs w:val="12"/>
        </w:rPr>
      </w:pPr>
    </w:p>
    <w:p w:rsidR="002D2261" w:rsidRPr="000F0B9D" w:rsidRDefault="002D2261" w:rsidP="002D2261">
      <w:pPr>
        <w:jc w:val="both"/>
        <w:rPr>
          <w:rFonts w:cs="Arial"/>
        </w:rPr>
      </w:pPr>
      <w:r>
        <w:rPr>
          <w:rFonts w:cs="Arial"/>
        </w:rPr>
        <w:t>RAGIONE SOCIALE</w:t>
      </w:r>
      <w:r w:rsidRPr="000F0B9D">
        <w:rPr>
          <w:rFonts w:cs="Arial"/>
        </w:rPr>
        <w:t>:  _______________________________________________________________________________</w:t>
      </w:r>
    </w:p>
    <w:p w:rsidR="002D2261" w:rsidRPr="000F0B9D" w:rsidRDefault="002D2261" w:rsidP="002D2261">
      <w:pPr>
        <w:jc w:val="both"/>
        <w:rPr>
          <w:rFonts w:cs="Arial"/>
        </w:rPr>
      </w:pPr>
      <w:r w:rsidRPr="000F0B9D">
        <w:rPr>
          <w:rFonts w:cs="Arial"/>
        </w:rPr>
        <w:t>INDIRIZZO: ____________________________________________________________________________</w:t>
      </w:r>
      <w:r>
        <w:rPr>
          <w:rFonts w:cs="Arial"/>
        </w:rPr>
        <w:t>______</w:t>
      </w:r>
      <w:r w:rsidRPr="000F0B9D">
        <w:rPr>
          <w:rFonts w:cs="Arial"/>
        </w:rPr>
        <w:t>___</w:t>
      </w:r>
    </w:p>
    <w:p w:rsidR="002D2261" w:rsidRPr="000F0B9D" w:rsidRDefault="002D2261" w:rsidP="002D2261">
      <w:pPr>
        <w:jc w:val="both"/>
        <w:rPr>
          <w:rFonts w:cs="Arial"/>
        </w:rPr>
      </w:pPr>
      <w:r w:rsidRPr="000F0B9D">
        <w:rPr>
          <w:rFonts w:cs="Arial"/>
        </w:rPr>
        <w:t>CITTA’ :  ________________________________________________________________________________________</w:t>
      </w:r>
    </w:p>
    <w:p w:rsidR="002D2261" w:rsidRPr="000F0B9D" w:rsidRDefault="002D2261" w:rsidP="002D2261">
      <w:pPr>
        <w:jc w:val="both"/>
        <w:rPr>
          <w:rFonts w:cs="Arial"/>
        </w:rPr>
      </w:pPr>
      <w:r w:rsidRPr="000F0B9D">
        <w:rPr>
          <w:rFonts w:cs="Arial"/>
        </w:rPr>
        <w:t>MAIL: __________________________________________________________________________________</w:t>
      </w:r>
      <w:r>
        <w:rPr>
          <w:rFonts w:cs="Arial"/>
        </w:rPr>
        <w:t>_______</w:t>
      </w:r>
      <w:r w:rsidRPr="000F0B9D">
        <w:rPr>
          <w:rFonts w:cs="Arial"/>
        </w:rPr>
        <w:t>_</w:t>
      </w:r>
    </w:p>
    <w:p w:rsidR="002D2261" w:rsidRDefault="002D2261" w:rsidP="002D2261">
      <w:pPr>
        <w:jc w:val="both"/>
        <w:rPr>
          <w:rFonts w:cs="Arial"/>
        </w:rPr>
      </w:pPr>
      <w:r w:rsidRPr="000F0B9D">
        <w:rPr>
          <w:rFonts w:cs="Arial"/>
        </w:rPr>
        <w:t>TEL.: ___________________________________________________________________________________</w:t>
      </w:r>
      <w:r>
        <w:rPr>
          <w:rFonts w:cs="Arial"/>
        </w:rPr>
        <w:t>_______</w:t>
      </w:r>
      <w:r w:rsidRPr="000F0B9D">
        <w:rPr>
          <w:rFonts w:cs="Arial"/>
        </w:rPr>
        <w:t>_</w:t>
      </w:r>
    </w:p>
    <w:p w:rsidR="00F24685" w:rsidRDefault="00F24685" w:rsidP="002D2261">
      <w:pPr>
        <w:jc w:val="both"/>
        <w:rPr>
          <w:rFonts w:cs="Arial"/>
        </w:rPr>
      </w:pPr>
      <w:r>
        <w:rPr>
          <w:rFonts w:cs="Arial"/>
        </w:rPr>
        <w:t xml:space="preserve">CODICE FISCALE </w:t>
      </w:r>
      <w:r w:rsidRPr="000F0B9D">
        <w:rPr>
          <w:rFonts w:cs="Arial"/>
        </w:rPr>
        <w:t xml:space="preserve"> ___</w:t>
      </w:r>
      <w:r>
        <w:rPr>
          <w:rFonts w:cs="Arial"/>
        </w:rPr>
        <w:t xml:space="preserve">__________________________________ PARTITA IVA </w:t>
      </w:r>
      <w:r w:rsidRPr="000F0B9D">
        <w:rPr>
          <w:rFonts w:cs="Arial"/>
        </w:rPr>
        <w:t>________________</w:t>
      </w:r>
      <w:r>
        <w:rPr>
          <w:rFonts w:cs="Arial"/>
        </w:rPr>
        <w:t>_________________</w:t>
      </w:r>
    </w:p>
    <w:p w:rsidR="002D2261" w:rsidRPr="005F7A77" w:rsidRDefault="002D2261" w:rsidP="002D2261">
      <w:pPr>
        <w:rPr>
          <w:sz w:val="24"/>
          <w:szCs w:val="24"/>
        </w:rPr>
      </w:pPr>
      <w:r w:rsidRPr="005F7A77">
        <w:rPr>
          <w:rFonts w:cs="Arial"/>
          <w:sz w:val="24"/>
          <w:szCs w:val="24"/>
        </w:rPr>
        <w:t xml:space="preserve">ISCRIZIONE MATRIMONIO NELLE MARCHE   </w:t>
      </w:r>
      <w:r w:rsidRPr="005F7A77">
        <w:rPr>
          <w:sz w:val="24"/>
          <w:szCs w:val="24"/>
        </w:rPr>
        <w:t xml:space="preserve">[  ]  </w:t>
      </w:r>
    </w:p>
    <w:p w:rsidR="002D2261" w:rsidRPr="005F7A77" w:rsidRDefault="002D2261" w:rsidP="002D2261">
      <w:pPr>
        <w:rPr>
          <w:rFonts w:cs="Arial"/>
          <w:sz w:val="24"/>
          <w:szCs w:val="24"/>
        </w:rPr>
      </w:pPr>
      <w:r w:rsidRPr="005F7A77">
        <w:rPr>
          <w:sz w:val="24"/>
          <w:szCs w:val="24"/>
        </w:rPr>
        <w:t>ISCRIZIONE MATRIMONIO NELLE MARCHE E WEDDING MARCHE  [  ]</w:t>
      </w:r>
    </w:p>
    <w:p w:rsidR="002D2261" w:rsidRPr="00FC5905" w:rsidRDefault="002D2261" w:rsidP="002D2261">
      <w:pPr>
        <w:jc w:val="center"/>
        <w:rPr>
          <w:rFonts w:cs="Arial"/>
          <w:b/>
          <w:sz w:val="40"/>
          <w:szCs w:val="40"/>
        </w:rPr>
      </w:pPr>
    </w:p>
    <w:p w:rsidR="002D2261" w:rsidRPr="00892079" w:rsidRDefault="002D2261" w:rsidP="002D2261">
      <w:pPr>
        <w:jc w:val="center"/>
        <w:rPr>
          <w:rFonts w:cs="Arial"/>
          <w:b/>
          <w:sz w:val="40"/>
          <w:szCs w:val="40"/>
          <w:u w:val="single"/>
        </w:rPr>
      </w:pPr>
      <w:r w:rsidRPr="00892079">
        <w:rPr>
          <w:rFonts w:cs="Arial"/>
          <w:b/>
          <w:sz w:val="40"/>
          <w:szCs w:val="40"/>
          <w:u w:val="single"/>
        </w:rPr>
        <w:t>SCHEDA IDEE ORIGINALI</w:t>
      </w:r>
    </w:p>
    <w:p w:rsidR="007640C1" w:rsidRPr="00A472D9" w:rsidRDefault="002D2261" w:rsidP="002D2261">
      <w:pPr>
        <w:jc w:val="center"/>
        <w:rPr>
          <w:rFonts w:cs="Arial"/>
          <w:b/>
          <w:sz w:val="28"/>
          <w:szCs w:val="28"/>
        </w:rPr>
      </w:pPr>
      <w:r w:rsidRPr="00FC5905">
        <w:rPr>
          <w:rFonts w:cs="Arial"/>
          <w:b/>
          <w:sz w:val="28"/>
          <w:szCs w:val="28"/>
        </w:rPr>
        <w:t>(Queste saranno le informazioni e i contatti visibili nel sito)</w:t>
      </w:r>
    </w:p>
    <w:p w:rsidR="007640C1" w:rsidRDefault="007640C1" w:rsidP="007640C1">
      <w:pPr>
        <w:spacing w:after="0" w:line="360" w:lineRule="auto"/>
        <w:rPr>
          <w:rFonts w:cs="Arial"/>
        </w:rPr>
      </w:pPr>
    </w:p>
    <w:p w:rsidR="007640C1" w:rsidRDefault="007640C1" w:rsidP="007640C1">
      <w:pPr>
        <w:spacing w:line="360" w:lineRule="auto"/>
        <w:rPr>
          <w:rFonts w:cs="Arial"/>
        </w:rPr>
      </w:pPr>
      <w:r w:rsidRPr="00453463">
        <w:rPr>
          <w:rFonts w:cs="Arial"/>
        </w:rPr>
        <w:t>NOME ATTIVITA’ :  __________________________________________________________</w:t>
      </w:r>
      <w:r>
        <w:rPr>
          <w:rFonts w:cs="Arial"/>
        </w:rPr>
        <w:t>__________</w:t>
      </w:r>
      <w:r w:rsidRPr="00453463">
        <w:rPr>
          <w:rFonts w:cs="Arial"/>
        </w:rPr>
        <w:t>___________</w:t>
      </w:r>
    </w:p>
    <w:p w:rsidR="007640C1" w:rsidRDefault="007640C1" w:rsidP="007640C1">
      <w:pPr>
        <w:spacing w:line="360" w:lineRule="auto"/>
        <w:rPr>
          <w:rFonts w:cs="Arial"/>
        </w:rPr>
      </w:pPr>
      <w:r>
        <w:rPr>
          <w:rFonts w:cs="Arial"/>
        </w:rPr>
        <w:t>INDIRIZZO: _____________________________________________________________________________________</w:t>
      </w:r>
    </w:p>
    <w:p w:rsidR="007640C1" w:rsidRDefault="007640C1" w:rsidP="007640C1">
      <w:pPr>
        <w:rPr>
          <w:rFonts w:cs="Arial"/>
        </w:rPr>
      </w:pPr>
      <w:r w:rsidRPr="00453463">
        <w:rPr>
          <w:rFonts w:cs="Arial"/>
        </w:rPr>
        <w:t>CITTA’ :</w:t>
      </w:r>
      <w:r>
        <w:rPr>
          <w:rFonts w:cs="Arial"/>
        </w:rPr>
        <w:t xml:space="preserve">  </w:t>
      </w:r>
      <w:r w:rsidRPr="00453463">
        <w:rPr>
          <w:rFonts w:cs="Arial"/>
        </w:rPr>
        <w:t>_________________________</w:t>
      </w:r>
      <w:r>
        <w:rPr>
          <w:rFonts w:cs="Arial"/>
        </w:rPr>
        <w:t>_______</w:t>
      </w:r>
      <w:r w:rsidRPr="00453463">
        <w:rPr>
          <w:rFonts w:cs="Arial"/>
        </w:rPr>
        <w:t>__________________________________________________</w:t>
      </w:r>
      <w:r>
        <w:rPr>
          <w:rFonts w:cs="Arial"/>
        </w:rPr>
        <w:t>___</w:t>
      </w:r>
      <w:r w:rsidRPr="00453463">
        <w:rPr>
          <w:rFonts w:cs="Arial"/>
        </w:rPr>
        <w:t>___</w:t>
      </w:r>
    </w:p>
    <w:p w:rsidR="007640C1" w:rsidRDefault="007640C1" w:rsidP="007640C1">
      <w:pPr>
        <w:rPr>
          <w:rFonts w:cs="Arial"/>
        </w:rPr>
      </w:pPr>
      <w:r>
        <w:rPr>
          <w:rFonts w:cs="Arial"/>
        </w:rPr>
        <w:t>MAIL: __________________________________________________________________________________________</w:t>
      </w:r>
    </w:p>
    <w:p w:rsidR="007640C1" w:rsidRDefault="007640C1" w:rsidP="007640C1">
      <w:pPr>
        <w:rPr>
          <w:rFonts w:cs="Arial"/>
        </w:rPr>
      </w:pPr>
      <w:r>
        <w:rPr>
          <w:rFonts w:cs="Arial"/>
        </w:rPr>
        <w:t>TEL.: ___________________________________________________________________________________________</w:t>
      </w:r>
    </w:p>
    <w:p w:rsidR="007640C1" w:rsidRDefault="007640C1" w:rsidP="007640C1">
      <w:pPr>
        <w:rPr>
          <w:rFonts w:cs="Arial"/>
        </w:rPr>
      </w:pPr>
    </w:p>
    <w:p w:rsidR="00CB75F7" w:rsidRPr="00920232" w:rsidRDefault="00CB75F7" w:rsidP="007640C1">
      <w:pPr>
        <w:jc w:val="center"/>
        <w:rPr>
          <w:rFonts w:cs="Arial"/>
          <w:b/>
          <w:sz w:val="28"/>
          <w:szCs w:val="28"/>
        </w:rPr>
      </w:pPr>
      <w:r w:rsidRPr="00920232">
        <w:rPr>
          <w:rFonts w:cs="Arial"/>
          <w:b/>
          <w:sz w:val="28"/>
          <w:szCs w:val="28"/>
        </w:rPr>
        <w:t>Riempire il modulo lungo la linea tratteggiata</w:t>
      </w:r>
    </w:p>
    <w:p w:rsidR="00CB75F7" w:rsidRPr="00920232" w:rsidRDefault="00CB75F7" w:rsidP="00CB75F7">
      <w:pPr>
        <w:jc w:val="both"/>
        <w:rPr>
          <w:rFonts w:cs="Arial"/>
        </w:rPr>
      </w:pPr>
    </w:p>
    <w:p w:rsidR="00CB75F7" w:rsidRPr="00920232" w:rsidRDefault="00CB75F7" w:rsidP="00CB75F7">
      <w:pPr>
        <w:pStyle w:val="Paragrafoelenco"/>
        <w:numPr>
          <w:ilvl w:val="0"/>
          <w:numId w:val="1"/>
        </w:numPr>
        <w:jc w:val="both"/>
      </w:pPr>
      <w:r w:rsidRPr="00920232">
        <w:rPr>
          <w:noProof/>
          <w:lang w:eastAsia="it-IT"/>
        </w:rPr>
        <w:drawing>
          <wp:inline distT="0" distB="0" distL="0" distR="0">
            <wp:extent cx="330559" cy="295275"/>
            <wp:effectExtent l="19050" t="0" r="0" b="0"/>
            <wp:docPr id="1" name="Immagine 3" descr="prezz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zzo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080" cy="2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232">
        <w:t>____________________________(Prezzo “</w:t>
      </w:r>
      <w:proofErr w:type="spellStart"/>
      <w:r w:rsidRPr="00920232">
        <w:t>da…</w:t>
      </w:r>
      <w:proofErr w:type="spellEnd"/>
      <w:r w:rsidRPr="00920232">
        <w:t>” “</w:t>
      </w:r>
      <w:proofErr w:type="spellStart"/>
      <w:r w:rsidRPr="00920232">
        <w:t>a…</w:t>
      </w:r>
      <w:proofErr w:type="spellEnd"/>
      <w:r w:rsidRPr="00920232">
        <w:t xml:space="preserve">” oppure “a partire </w:t>
      </w:r>
      <w:proofErr w:type="spellStart"/>
      <w:r w:rsidRPr="00920232">
        <w:t>da…</w:t>
      </w:r>
      <w:proofErr w:type="spellEnd"/>
      <w:r w:rsidRPr="00920232">
        <w:t>”. Se si preferisce si può ometterlo, ma non è consigliato in quanto è un’informazione importante, almeno a livello indicativo)</w:t>
      </w:r>
    </w:p>
    <w:p w:rsidR="00CB75F7" w:rsidRDefault="00CB75F7" w:rsidP="00CB75F7">
      <w:pPr>
        <w:pStyle w:val="Paragrafoelenco"/>
        <w:numPr>
          <w:ilvl w:val="0"/>
          <w:numId w:val="1"/>
        </w:numPr>
        <w:jc w:val="both"/>
      </w:pPr>
      <w:r w:rsidRPr="00920232">
        <w:t xml:space="preserve"> </w:t>
      </w:r>
      <w:r w:rsidRPr="00920232">
        <w:rPr>
          <w:noProof/>
          <w:lang w:eastAsia="it-IT"/>
        </w:rPr>
        <w:drawing>
          <wp:inline distT="0" distB="0" distL="0" distR="0">
            <wp:extent cx="285750" cy="278309"/>
            <wp:effectExtent l="19050" t="0" r="0" b="0"/>
            <wp:docPr id="2" name="Immagine 20" descr="mar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h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995" cy="28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232">
        <w:t xml:space="preserve">  ________________________________________(Specificare le province in cui si opera)</w:t>
      </w:r>
    </w:p>
    <w:p w:rsidR="00486D10" w:rsidRPr="00920232" w:rsidRDefault="00486D10" w:rsidP="00486D10">
      <w:pPr>
        <w:pStyle w:val="Paragrafoelenco"/>
        <w:ind w:left="1065"/>
        <w:jc w:val="both"/>
      </w:pPr>
    </w:p>
    <w:p w:rsidR="00CB75F7" w:rsidRDefault="00CA4DD2" w:rsidP="00CB75F7">
      <w:pPr>
        <w:pStyle w:val="Paragrafoelenco"/>
        <w:numPr>
          <w:ilvl w:val="0"/>
          <w:numId w:val="1"/>
        </w:numPr>
        <w:jc w:val="both"/>
      </w:pPr>
      <w:r>
        <w:rPr>
          <w:noProof/>
          <w:lang w:eastAsia="it-IT"/>
        </w:rPr>
        <w:drawing>
          <wp:inline distT="0" distB="0" distL="0" distR="0">
            <wp:extent cx="357744" cy="258793"/>
            <wp:effectExtent l="19050" t="0" r="4206" b="0"/>
            <wp:docPr id="3" name="Immagine 2" descr="serviz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zi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660" cy="25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5F7" w:rsidRPr="00920232">
        <w:t xml:space="preserve"> ____________________________________________ (Specificare il tipo di </w:t>
      </w:r>
      <w:r w:rsidR="00A92E55">
        <w:t>articolo/</w:t>
      </w:r>
      <w:r>
        <w:t>servizio offerto)</w:t>
      </w:r>
    </w:p>
    <w:p w:rsidR="00CA4DD2" w:rsidRPr="00920232" w:rsidRDefault="00CA4DD2" w:rsidP="00CA4DD2">
      <w:pPr>
        <w:pStyle w:val="Paragrafoelenco"/>
        <w:ind w:left="1065"/>
        <w:jc w:val="both"/>
      </w:pPr>
    </w:p>
    <w:p w:rsidR="00CB75F7" w:rsidRPr="00920232" w:rsidRDefault="00CB75F7" w:rsidP="00CB75F7">
      <w:pPr>
        <w:pStyle w:val="Paragrafoelenco"/>
        <w:jc w:val="both"/>
      </w:pPr>
    </w:p>
    <w:p w:rsidR="005B5C0D" w:rsidRDefault="005B5C0D" w:rsidP="005B5C0D">
      <w:pPr>
        <w:pStyle w:val="Standard"/>
        <w:jc w:val="both"/>
      </w:pPr>
      <w:r>
        <w:rPr>
          <w:rFonts w:cs="Arial"/>
        </w:rPr>
        <w:t>DESCRIZIONE ATTIVITA’: _____________________________________________________________________</w:t>
      </w:r>
    </w:p>
    <w:p w:rsidR="005B5C0D" w:rsidRDefault="005B5C0D" w:rsidP="005B5C0D">
      <w:pPr>
        <w:pStyle w:val="Standard"/>
        <w:jc w:val="both"/>
      </w:pPr>
      <w:r>
        <w:rPr>
          <w:rFonts w:cs="Arial"/>
        </w:rPr>
        <w:t>_______________________________________________________________________________________________</w:t>
      </w:r>
    </w:p>
    <w:p w:rsidR="005B5C0D" w:rsidRDefault="005B5C0D" w:rsidP="005B5C0D">
      <w:pPr>
        <w:pStyle w:val="Standard"/>
        <w:jc w:val="both"/>
      </w:pPr>
      <w:r>
        <w:rPr>
          <w:rFonts w:cs="Arial"/>
        </w:rPr>
        <w:t>_______________________________________________________________________________________________</w:t>
      </w:r>
    </w:p>
    <w:p w:rsidR="005B5C0D" w:rsidRDefault="005B5C0D" w:rsidP="005B5C0D">
      <w:pPr>
        <w:pStyle w:val="Standard"/>
        <w:jc w:val="both"/>
      </w:pPr>
      <w:r>
        <w:rPr>
          <w:rFonts w:cs="Arial"/>
        </w:rPr>
        <w:t>_______________________________________________________________________________________________</w:t>
      </w:r>
    </w:p>
    <w:p w:rsidR="005B5C0D" w:rsidRDefault="005B5C0D" w:rsidP="005B5C0D">
      <w:pPr>
        <w:pStyle w:val="Standard"/>
        <w:jc w:val="both"/>
      </w:pPr>
      <w:r>
        <w:rPr>
          <w:rFonts w:cs="Arial"/>
        </w:rPr>
        <w:t>_______________________________________________________________________________________________</w:t>
      </w:r>
    </w:p>
    <w:p w:rsidR="00CB75F7" w:rsidRPr="00920232" w:rsidRDefault="00CB75F7" w:rsidP="00CB75F7">
      <w:pPr>
        <w:pStyle w:val="Paragrafoelenco"/>
        <w:ind w:left="1065"/>
        <w:jc w:val="both"/>
      </w:pPr>
    </w:p>
    <w:p w:rsidR="00CB75F7" w:rsidRPr="00920232" w:rsidRDefault="00A92E55" w:rsidP="00CB75F7">
      <w:pPr>
        <w:jc w:val="both"/>
      </w:pPr>
      <w:r>
        <w:t xml:space="preserve">ARTICOLI / </w:t>
      </w:r>
      <w:r w:rsidR="00CB75F7" w:rsidRPr="00920232">
        <w:t>SERVIZI</w:t>
      </w:r>
      <w:r>
        <w:t xml:space="preserve"> OFFERTI</w:t>
      </w:r>
      <w:r w:rsidR="00CB75F7" w:rsidRPr="00920232">
        <w:t>:</w:t>
      </w:r>
    </w:p>
    <w:p w:rsidR="00CB75F7" w:rsidRPr="00920232" w:rsidRDefault="00CB75F7" w:rsidP="00CB75F7">
      <w:pPr>
        <w:jc w:val="both"/>
      </w:pPr>
      <w:r w:rsidRPr="00920232">
        <w:t>__________________________________________________________</w:t>
      </w:r>
      <w:r>
        <w:t>________</w:t>
      </w:r>
      <w:r w:rsidRPr="00920232">
        <w:t>_____________________________</w:t>
      </w:r>
    </w:p>
    <w:p w:rsidR="00CB75F7" w:rsidRPr="00920232" w:rsidRDefault="00CB75F7" w:rsidP="00CB75F7">
      <w:pPr>
        <w:jc w:val="both"/>
      </w:pPr>
      <w:r w:rsidRPr="00920232">
        <w:t>_______________________________________________________________</w:t>
      </w:r>
      <w:r>
        <w:t>________</w:t>
      </w:r>
      <w:r w:rsidRPr="00920232">
        <w:t>________________________</w:t>
      </w:r>
    </w:p>
    <w:p w:rsidR="00CB75F7" w:rsidRPr="00920232" w:rsidRDefault="00CB75F7" w:rsidP="00CB75F7">
      <w:pPr>
        <w:jc w:val="both"/>
      </w:pPr>
      <w:r w:rsidRPr="00920232">
        <w:t>______________________________________________________________________</w:t>
      </w:r>
      <w:r>
        <w:t>________</w:t>
      </w:r>
      <w:r w:rsidRPr="00920232">
        <w:t xml:space="preserve">_________________ </w:t>
      </w:r>
    </w:p>
    <w:p w:rsidR="00630309" w:rsidRDefault="00630309" w:rsidP="00CB75F7">
      <w:pPr>
        <w:jc w:val="both"/>
      </w:pPr>
    </w:p>
    <w:p w:rsidR="00CB75F7" w:rsidRPr="00920232" w:rsidRDefault="00CB75F7" w:rsidP="00CB75F7">
      <w:pPr>
        <w:jc w:val="both"/>
      </w:pPr>
      <w:r w:rsidRPr="00920232">
        <w:t>PROMOZIONI  (se ve ne sono):</w:t>
      </w:r>
    </w:p>
    <w:p w:rsidR="00CB75F7" w:rsidRPr="00920232" w:rsidRDefault="00CB75F7" w:rsidP="00CB75F7">
      <w:pPr>
        <w:jc w:val="both"/>
      </w:pPr>
      <w:r w:rsidRPr="00920232">
        <w:t>_________________________________________________________________________________</w:t>
      </w:r>
      <w:r>
        <w:t>________</w:t>
      </w:r>
      <w:r w:rsidRPr="00920232">
        <w:t>______</w:t>
      </w:r>
    </w:p>
    <w:p w:rsidR="00CB75F7" w:rsidRPr="00920232" w:rsidRDefault="00CB75F7" w:rsidP="00CB75F7">
      <w:pPr>
        <w:jc w:val="both"/>
      </w:pPr>
      <w:r w:rsidRPr="00920232">
        <w:t>_____________________________________________________________________________________</w:t>
      </w:r>
      <w:r>
        <w:t>________</w:t>
      </w:r>
      <w:r w:rsidRPr="00920232">
        <w:t>__</w:t>
      </w:r>
    </w:p>
    <w:p w:rsidR="00CB75F7" w:rsidRPr="00920232" w:rsidRDefault="00CB75F7" w:rsidP="00CB75F7">
      <w:pPr>
        <w:jc w:val="both"/>
      </w:pPr>
      <w:r w:rsidRPr="00920232">
        <w:t>_______________________________________________________________________________________</w:t>
      </w:r>
      <w:r>
        <w:t>________</w:t>
      </w:r>
    </w:p>
    <w:p w:rsidR="00383AD2" w:rsidRDefault="00383AD2" w:rsidP="007640C1">
      <w:pPr>
        <w:pStyle w:val="NormaleWeb"/>
        <w:shd w:val="clear" w:color="auto" w:fill="FFFFFF"/>
        <w:jc w:val="both"/>
        <w:rPr>
          <w:rFonts w:ascii="Calibri" w:hAnsi="Calibri" w:cs="Courier New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INCENTIVO (Al fine di avere un riscontro più marcato, si consiglia vivamente di mettere un incentivo - che può essere uno sconto, un omaggio o qualsiasi altro tipo di promozione - per coloro che vi contatteranno direttamente dal sito. Questo, oltre ad incentivare il cliente a contattarvi, vi consentirà di avere una "statistica" più attendibile su quanti contatti vi ha portato il sito stesso):</w:t>
      </w:r>
    </w:p>
    <w:p w:rsidR="00383AD2" w:rsidRDefault="00383AD2" w:rsidP="00383AD2">
      <w:pPr>
        <w:pStyle w:val="NormaleWeb"/>
        <w:shd w:val="clear" w:color="auto" w:fill="FFFFFF"/>
        <w:rPr>
          <w:rFonts w:ascii="Calibri" w:hAnsi="Calibri" w:cs="Courier New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____________________</w:t>
      </w:r>
    </w:p>
    <w:p w:rsidR="00383AD2" w:rsidRDefault="00383AD2" w:rsidP="00383AD2">
      <w:pPr>
        <w:pStyle w:val="NormaleWeb"/>
        <w:shd w:val="clear" w:color="auto" w:fill="FFFFFF"/>
        <w:rPr>
          <w:rFonts w:ascii="Calibri" w:hAnsi="Calibri" w:cs="Courier New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____________________</w:t>
      </w:r>
    </w:p>
    <w:p w:rsidR="00383AD2" w:rsidRDefault="00383AD2" w:rsidP="00383AD2">
      <w:pPr>
        <w:pStyle w:val="NormaleWeb"/>
        <w:shd w:val="clear" w:color="auto" w:fill="FFFFFF"/>
        <w:rPr>
          <w:rFonts w:ascii="Calibri" w:hAnsi="Calibri" w:cs="Courier New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____________________</w:t>
      </w:r>
    </w:p>
    <w:p w:rsidR="00CB75F7" w:rsidRPr="00920232" w:rsidRDefault="00CB75F7" w:rsidP="00CB75F7">
      <w:pPr>
        <w:jc w:val="both"/>
        <w:rPr>
          <w:rFonts w:cs="Arial"/>
          <w:b/>
        </w:rPr>
      </w:pPr>
      <w:r w:rsidRPr="00920232">
        <w:rPr>
          <w:rFonts w:cs="Arial"/>
          <w:b/>
        </w:rPr>
        <w:t>DA ALLEGARE ALLA SCHEDA COMPILATA:</w:t>
      </w:r>
    </w:p>
    <w:p w:rsidR="00CB75F7" w:rsidRPr="00920232" w:rsidRDefault="00CB75F7" w:rsidP="00CB75F7">
      <w:pPr>
        <w:jc w:val="both"/>
        <w:rPr>
          <w:rFonts w:cs="Arial"/>
        </w:rPr>
      </w:pPr>
      <w:r w:rsidRPr="00920232">
        <w:rPr>
          <w:rFonts w:cs="Arial"/>
        </w:rPr>
        <w:t xml:space="preserve">- almeno una ventina di </w:t>
      </w:r>
      <w:r w:rsidRPr="00920232">
        <w:rPr>
          <w:rFonts w:cs="Arial"/>
          <w:b/>
        </w:rPr>
        <w:t>FOTO</w:t>
      </w:r>
      <w:r w:rsidRPr="00920232">
        <w:rPr>
          <w:rFonts w:cs="Arial"/>
        </w:rPr>
        <w:t xml:space="preserve"> (anche di più se ne avete) con una risoluzione di 1</w:t>
      </w:r>
      <w:r w:rsidR="00842340">
        <w:rPr>
          <w:rFonts w:cs="Arial"/>
        </w:rPr>
        <w:t>6</w:t>
      </w:r>
      <w:r w:rsidRPr="00920232">
        <w:rPr>
          <w:rFonts w:cs="Arial"/>
        </w:rPr>
        <w:t xml:space="preserve">00 pixel di larghezza (se le foto sono orizzontali) o di altezza (se sono verticali). Potete vedere questa informazione su “proprietà”/“dettagli” della foto. </w:t>
      </w:r>
    </w:p>
    <w:p w:rsidR="006665D7" w:rsidRPr="00453463" w:rsidRDefault="00CB75F7" w:rsidP="006665D7">
      <w:pPr>
        <w:jc w:val="both"/>
        <w:rPr>
          <w:rFonts w:cs="Arial"/>
        </w:rPr>
      </w:pPr>
      <w:r w:rsidRPr="00920232">
        <w:rPr>
          <w:rFonts w:cs="Arial"/>
        </w:rPr>
        <w:t>- la foto “vetrina”, cioè specificate tra le foto inviate quella che identifica la vostra attività</w:t>
      </w:r>
      <w:r w:rsidR="006665D7">
        <w:rPr>
          <w:rFonts w:cs="Arial"/>
        </w:rPr>
        <w:t xml:space="preserve"> (con formato orizzontale e NON verticale)</w:t>
      </w:r>
    </w:p>
    <w:p w:rsidR="00CB75F7" w:rsidRPr="00920232" w:rsidRDefault="00CB75F7" w:rsidP="00CB75F7">
      <w:pPr>
        <w:jc w:val="both"/>
        <w:rPr>
          <w:rFonts w:cs="Arial"/>
        </w:rPr>
      </w:pPr>
      <w:r w:rsidRPr="00920232">
        <w:rPr>
          <w:rFonts w:cs="Arial"/>
        </w:rPr>
        <w:t xml:space="preserve">- link a </w:t>
      </w:r>
      <w:r w:rsidRPr="00920232">
        <w:rPr>
          <w:rFonts w:cs="Arial"/>
          <w:b/>
        </w:rPr>
        <w:t>VIDEO</w:t>
      </w:r>
      <w:r w:rsidRPr="00920232">
        <w:rPr>
          <w:rFonts w:cs="Arial"/>
        </w:rPr>
        <w:t xml:space="preserve"> se ne avete</w:t>
      </w:r>
    </w:p>
    <w:p w:rsidR="00CB75F7" w:rsidRPr="00920232" w:rsidRDefault="00CB75F7" w:rsidP="00CB75F7">
      <w:pPr>
        <w:jc w:val="both"/>
        <w:rPr>
          <w:rFonts w:cs="Arial"/>
        </w:rPr>
      </w:pPr>
      <w:r w:rsidRPr="00920232">
        <w:rPr>
          <w:rFonts w:cs="Arial"/>
        </w:rPr>
        <w:t xml:space="preserve">- il vostro </w:t>
      </w:r>
      <w:r w:rsidRPr="00920232">
        <w:rPr>
          <w:rFonts w:cs="Arial"/>
          <w:b/>
        </w:rPr>
        <w:t>logo</w:t>
      </w:r>
      <w:r w:rsidRPr="00920232">
        <w:rPr>
          <w:rFonts w:cs="Arial"/>
        </w:rPr>
        <w:t xml:space="preserve"> da inserire nella scheda</w:t>
      </w:r>
    </w:p>
    <w:p w:rsidR="00CB75F7" w:rsidRPr="00920232" w:rsidRDefault="00CB75F7" w:rsidP="00CB75F7">
      <w:pPr>
        <w:jc w:val="both"/>
        <w:rPr>
          <w:rFonts w:cs="Arial"/>
        </w:rPr>
      </w:pPr>
    </w:p>
    <w:sectPr w:rsidR="00CB75F7" w:rsidRPr="00920232" w:rsidSect="009F2F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?????¡ì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6074E"/>
    <w:multiLevelType w:val="hybridMultilevel"/>
    <w:tmpl w:val="C13813B0"/>
    <w:lvl w:ilvl="0" w:tplc="0A78215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CB75F7"/>
    <w:rsid w:val="00000986"/>
    <w:rsid w:val="0000355A"/>
    <w:rsid w:val="00010B5D"/>
    <w:rsid w:val="00010C03"/>
    <w:rsid w:val="000112A4"/>
    <w:rsid w:val="000145AD"/>
    <w:rsid w:val="00015A8A"/>
    <w:rsid w:val="00015CE2"/>
    <w:rsid w:val="00016073"/>
    <w:rsid w:val="00016645"/>
    <w:rsid w:val="000208F6"/>
    <w:rsid w:val="00024F22"/>
    <w:rsid w:val="00037DC2"/>
    <w:rsid w:val="000415D9"/>
    <w:rsid w:val="00044202"/>
    <w:rsid w:val="00045EAB"/>
    <w:rsid w:val="00050119"/>
    <w:rsid w:val="000509DC"/>
    <w:rsid w:val="000542DE"/>
    <w:rsid w:val="00054D6D"/>
    <w:rsid w:val="0005619E"/>
    <w:rsid w:val="00064E02"/>
    <w:rsid w:val="00065A59"/>
    <w:rsid w:val="00070820"/>
    <w:rsid w:val="00071799"/>
    <w:rsid w:val="0007188C"/>
    <w:rsid w:val="0007423F"/>
    <w:rsid w:val="000756CF"/>
    <w:rsid w:val="0007617B"/>
    <w:rsid w:val="00076259"/>
    <w:rsid w:val="00076C31"/>
    <w:rsid w:val="00080BE9"/>
    <w:rsid w:val="00083E2C"/>
    <w:rsid w:val="00085FEF"/>
    <w:rsid w:val="000861C0"/>
    <w:rsid w:val="0008682F"/>
    <w:rsid w:val="000900F6"/>
    <w:rsid w:val="0009065D"/>
    <w:rsid w:val="00093756"/>
    <w:rsid w:val="000946C7"/>
    <w:rsid w:val="00094F3D"/>
    <w:rsid w:val="00095167"/>
    <w:rsid w:val="000A3F5A"/>
    <w:rsid w:val="000A56B5"/>
    <w:rsid w:val="000A5A08"/>
    <w:rsid w:val="000B066B"/>
    <w:rsid w:val="000B1D08"/>
    <w:rsid w:val="000B2672"/>
    <w:rsid w:val="000B66CC"/>
    <w:rsid w:val="000C1334"/>
    <w:rsid w:val="000C1586"/>
    <w:rsid w:val="000C1F32"/>
    <w:rsid w:val="000C2087"/>
    <w:rsid w:val="000C2361"/>
    <w:rsid w:val="000C4385"/>
    <w:rsid w:val="000C4793"/>
    <w:rsid w:val="000C6583"/>
    <w:rsid w:val="000C7D4C"/>
    <w:rsid w:val="000D340A"/>
    <w:rsid w:val="000D3BAD"/>
    <w:rsid w:val="000D44ED"/>
    <w:rsid w:val="000D4506"/>
    <w:rsid w:val="000D55B7"/>
    <w:rsid w:val="000D62AA"/>
    <w:rsid w:val="000E07CC"/>
    <w:rsid w:val="000E61CF"/>
    <w:rsid w:val="000E76EE"/>
    <w:rsid w:val="000F19B8"/>
    <w:rsid w:val="000F5D13"/>
    <w:rsid w:val="000F7685"/>
    <w:rsid w:val="001009DA"/>
    <w:rsid w:val="00102DC3"/>
    <w:rsid w:val="00107E3D"/>
    <w:rsid w:val="00107E4A"/>
    <w:rsid w:val="001117C7"/>
    <w:rsid w:val="00111DAF"/>
    <w:rsid w:val="00116828"/>
    <w:rsid w:val="00121269"/>
    <w:rsid w:val="00121F63"/>
    <w:rsid w:val="001224D4"/>
    <w:rsid w:val="00123F16"/>
    <w:rsid w:val="00125778"/>
    <w:rsid w:val="00125A82"/>
    <w:rsid w:val="00126075"/>
    <w:rsid w:val="0012608A"/>
    <w:rsid w:val="0012747C"/>
    <w:rsid w:val="001313FF"/>
    <w:rsid w:val="00132FBE"/>
    <w:rsid w:val="00133057"/>
    <w:rsid w:val="00133347"/>
    <w:rsid w:val="00141BA5"/>
    <w:rsid w:val="00142841"/>
    <w:rsid w:val="00143C2E"/>
    <w:rsid w:val="0014401A"/>
    <w:rsid w:val="00146850"/>
    <w:rsid w:val="00147066"/>
    <w:rsid w:val="0015166A"/>
    <w:rsid w:val="00154FFD"/>
    <w:rsid w:val="0015691B"/>
    <w:rsid w:val="00157E0E"/>
    <w:rsid w:val="0016237A"/>
    <w:rsid w:val="001626FF"/>
    <w:rsid w:val="00164DF1"/>
    <w:rsid w:val="001671B1"/>
    <w:rsid w:val="00167AAC"/>
    <w:rsid w:val="001711F9"/>
    <w:rsid w:val="00173549"/>
    <w:rsid w:val="00175A06"/>
    <w:rsid w:val="00175FFC"/>
    <w:rsid w:val="00177F9D"/>
    <w:rsid w:val="001813CA"/>
    <w:rsid w:val="00183470"/>
    <w:rsid w:val="00183C02"/>
    <w:rsid w:val="001844EE"/>
    <w:rsid w:val="00187771"/>
    <w:rsid w:val="00191DD8"/>
    <w:rsid w:val="00196118"/>
    <w:rsid w:val="0019660C"/>
    <w:rsid w:val="001A3A10"/>
    <w:rsid w:val="001A6B11"/>
    <w:rsid w:val="001B2A2C"/>
    <w:rsid w:val="001B5F34"/>
    <w:rsid w:val="001C5895"/>
    <w:rsid w:val="001D0DEB"/>
    <w:rsid w:val="001D0E87"/>
    <w:rsid w:val="001D2BEC"/>
    <w:rsid w:val="001D34BE"/>
    <w:rsid w:val="001D3868"/>
    <w:rsid w:val="001D3C78"/>
    <w:rsid w:val="001D6EE5"/>
    <w:rsid w:val="001E4178"/>
    <w:rsid w:val="001E48E3"/>
    <w:rsid w:val="001E626A"/>
    <w:rsid w:val="001E7893"/>
    <w:rsid w:val="001F06B8"/>
    <w:rsid w:val="001F0F1B"/>
    <w:rsid w:val="001F2FDA"/>
    <w:rsid w:val="001F35F6"/>
    <w:rsid w:val="001F54F3"/>
    <w:rsid w:val="001F755E"/>
    <w:rsid w:val="001F78AE"/>
    <w:rsid w:val="0020060A"/>
    <w:rsid w:val="002007BE"/>
    <w:rsid w:val="00202719"/>
    <w:rsid w:val="00202C2C"/>
    <w:rsid w:val="0020534B"/>
    <w:rsid w:val="00207DA1"/>
    <w:rsid w:val="00211D71"/>
    <w:rsid w:val="00213968"/>
    <w:rsid w:val="00213B5D"/>
    <w:rsid w:val="0021556D"/>
    <w:rsid w:val="002171ED"/>
    <w:rsid w:val="0022058C"/>
    <w:rsid w:val="0022427D"/>
    <w:rsid w:val="00226F65"/>
    <w:rsid w:val="0023134A"/>
    <w:rsid w:val="002325DD"/>
    <w:rsid w:val="00233700"/>
    <w:rsid w:val="00234452"/>
    <w:rsid w:val="0024040B"/>
    <w:rsid w:val="00241BAF"/>
    <w:rsid w:val="002436A3"/>
    <w:rsid w:val="002453A6"/>
    <w:rsid w:val="0024720C"/>
    <w:rsid w:val="002473BB"/>
    <w:rsid w:val="00250B22"/>
    <w:rsid w:val="00250F6D"/>
    <w:rsid w:val="00251BEF"/>
    <w:rsid w:val="0025461A"/>
    <w:rsid w:val="00254F38"/>
    <w:rsid w:val="00260099"/>
    <w:rsid w:val="00260A75"/>
    <w:rsid w:val="00261190"/>
    <w:rsid w:val="00262C4A"/>
    <w:rsid w:val="002656BB"/>
    <w:rsid w:val="002679AC"/>
    <w:rsid w:val="002679DF"/>
    <w:rsid w:val="002718B7"/>
    <w:rsid w:val="00271D91"/>
    <w:rsid w:val="0027382C"/>
    <w:rsid w:val="002766DE"/>
    <w:rsid w:val="00276841"/>
    <w:rsid w:val="00282C24"/>
    <w:rsid w:val="002835B4"/>
    <w:rsid w:val="00287825"/>
    <w:rsid w:val="00287982"/>
    <w:rsid w:val="002879B5"/>
    <w:rsid w:val="00290FC8"/>
    <w:rsid w:val="002940EE"/>
    <w:rsid w:val="00294193"/>
    <w:rsid w:val="0029489F"/>
    <w:rsid w:val="00295442"/>
    <w:rsid w:val="002966D9"/>
    <w:rsid w:val="002A29EC"/>
    <w:rsid w:val="002A3598"/>
    <w:rsid w:val="002A36B7"/>
    <w:rsid w:val="002A38A7"/>
    <w:rsid w:val="002A3E91"/>
    <w:rsid w:val="002A4102"/>
    <w:rsid w:val="002A5032"/>
    <w:rsid w:val="002A7723"/>
    <w:rsid w:val="002B01E2"/>
    <w:rsid w:val="002B0592"/>
    <w:rsid w:val="002B1D9F"/>
    <w:rsid w:val="002B2A95"/>
    <w:rsid w:val="002B2B8F"/>
    <w:rsid w:val="002B4D0D"/>
    <w:rsid w:val="002B5973"/>
    <w:rsid w:val="002B602E"/>
    <w:rsid w:val="002B603D"/>
    <w:rsid w:val="002C012C"/>
    <w:rsid w:val="002C0976"/>
    <w:rsid w:val="002C566B"/>
    <w:rsid w:val="002C6CBD"/>
    <w:rsid w:val="002C6ECE"/>
    <w:rsid w:val="002C7040"/>
    <w:rsid w:val="002D0DAB"/>
    <w:rsid w:val="002D1E07"/>
    <w:rsid w:val="002D2261"/>
    <w:rsid w:val="002D241E"/>
    <w:rsid w:val="002D55B7"/>
    <w:rsid w:val="002D57A3"/>
    <w:rsid w:val="002D7CAB"/>
    <w:rsid w:val="002E0415"/>
    <w:rsid w:val="002E0786"/>
    <w:rsid w:val="002E07EA"/>
    <w:rsid w:val="002E1E3A"/>
    <w:rsid w:val="002E2099"/>
    <w:rsid w:val="002E3B92"/>
    <w:rsid w:val="002E4623"/>
    <w:rsid w:val="002E6051"/>
    <w:rsid w:val="002F0279"/>
    <w:rsid w:val="002F19B0"/>
    <w:rsid w:val="002F1B3A"/>
    <w:rsid w:val="002F230C"/>
    <w:rsid w:val="002F27E3"/>
    <w:rsid w:val="002F31DE"/>
    <w:rsid w:val="002F6167"/>
    <w:rsid w:val="002F6A04"/>
    <w:rsid w:val="0030030A"/>
    <w:rsid w:val="00302709"/>
    <w:rsid w:val="00303914"/>
    <w:rsid w:val="00303ADE"/>
    <w:rsid w:val="00303F8D"/>
    <w:rsid w:val="00304A4D"/>
    <w:rsid w:val="00313692"/>
    <w:rsid w:val="0031523E"/>
    <w:rsid w:val="003161B4"/>
    <w:rsid w:val="00320A3D"/>
    <w:rsid w:val="00322ADE"/>
    <w:rsid w:val="00324900"/>
    <w:rsid w:val="00325C36"/>
    <w:rsid w:val="00326A1A"/>
    <w:rsid w:val="003329D4"/>
    <w:rsid w:val="00334213"/>
    <w:rsid w:val="00334A81"/>
    <w:rsid w:val="0033507B"/>
    <w:rsid w:val="00341213"/>
    <w:rsid w:val="00344961"/>
    <w:rsid w:val="003478D1"/>
    <w:rsid w:val="00351913"/>
    <w:rsid w:val="0035351C"/>
    <w:rsid w:val="00354EA2"/>
    <w:rsid w:val="003567E1"/>
    <w:rsid w:val="00360691"/>
    <w:rsid w:val="0036071E"/>
    <w:rsid w:val="003630BF"/>
    <w:rsid w:val="003630CB"/>
    <w:rsid w:val="00364C00"/>
    <w:rsid w:val="00365FB5"/>
    <w:rsid w:val="003676FD"/>
    <w:rsid w:val="00370BF4"/>
    <w:rsid w:val="0037299F"/>
    <w:rsid w:val="00380476"/>
    <w:rsid w:val="003824FF"/>
    <w:rsid w:val="003826A3"/>
    <w:rsid w:val="00383AD2"/>
    <w:rsid w:val="00390AC7"/>
    <w:rsid w:val="00394BF1"/>
    <w:rsid w:val="00395B33"/>
    <w:rsid w:val="003976FA"/>
    <w:rsid w:val="00397E89"/>
    <w:rsid w:val="003A0221"/>
    <w:rsid w:val="003A1067"/>
    <w:rsid w:val="003A15AB"/>
    <w:rsid w:val="003A190F"/>
    <w:rsid w:val="003A3E3E"/>
    <w:rsid w:val="003A6712"/>
    <w:rsid w:val="003A6D1D"/>
    <w:rsid w:val="003B0F54"/>
    <w:rsid w:val="003B197D"/>
    <w:rsid w:val="003B1CA5"/>
    <w:rsid w:val="003B2170"/>
    <w:rsid w:val="003B540A"/>
    <w:rsid w:val="003B73B9"/>
    <w:rsid w:val="003B74C2"/>
    <w:rsid w:val="003B7677"/>
    <w:rsid w:val="003C1BE4"/>
    <w:rsid w:val="003C473F"/>
    <w:rsid w:val="003C72C8"/>
    <w:rsid w:val="003C7BD0"/>
    <w:rsid w:val="003D04BC"/>
    <w:rsid w:val="003D051C"/>
    <w:rsid w:val="003D0E50"/>
    <w:rsid w:val="003D2F08"/>
    <w:rsid w:val="003D4F8E"/>
    <w:rsid w:val="003D55A1"/>
    <w:rsid w:val="003E04AC"/>
    <w:rsid w:val="003E15BB"/>
    <w:rsid w:val="003E229F"/>
    <w:rsid w:val="003E462D"/>
    <w:rsid w:val="003E5B25"/>
    <w:rsid w:val="003F004F"/>
    <w:rsid w:val="003F4F05"/>
    <w:rsid w:val="003F5B12"/>
    <w:rsid w:val="003F5DA9"/>
    <w:rsid w:val="0040208A"/>
    <w:rsid w:val="00407160"/>
    <w:rsid w:val="00407B35"/>
    <w:rsid w:val="004104A2"/>
    <w:rsid w:val="00410806"/>
    <w:rsid w:val="00411151"/>
    <w:rsid w:val="004119EC"/>
    <w:rsid w:val="00413C39"/>
    <w:rsid w:val="0041494A"/>
    <w:rsid w:val="00414CB0"/>
    <w:rsid w:val="004152D6"/>
    <w:rsid w:val="00421DA2"/>
    <w:rsid w:val="00422545"/>
    <w:rsid w:val="004238E3"/>
    <w:rsid w:val="00427518"/>
    <w:rsid w:val="00427996"/>
    <w:rsid w:val="00427CC7"/>
    <w:rsid w:val="00432F84"/>
    <w:rsid w:val="00433DD5"/>
    <w:rsid w:val="00434FC5"/>
    <w:rsid w:val="00435514"/>
    <w:rsid w:val="00436533"/>
    <w:rsid w:val="004365ED"/>
    <w:rsid w:val="00437884"/>
    <w:rsid w:val="004412C6"/>
    <w:rsid w:val="00443A20"/>
    <w:rsid w:val="0044660C"/>
    <w:rsid w:val="00446CD4"/>
    <w:rsid w:val="00450060"/>
    <w:rsid w:val="00453093"/>
    <w:rsid w:val="0045321B"/>
    <w:rsid w:val="004533D8"/>
    <w:rsid w:val="00457773"/>
    <w:rsid w:val="00462B4F"/>
    <w:rsid w:val="0046345D"/>
    <w:rsid w:val="00463BD7"/>
    <w:rsid w:val="00465939"/>
    <w:rsid w:val="00470FC1"/>
    <w:rsid w:val="00472FB9"/>
    <w:rsid w:val="004731B0"/>
    <w:rsid w:val="00473676"/>
    <w:rsid w:val="0047381E"/>
    <w:rsid w:val="00473D41"/>
    <w:rsid w:val="004757CC"/>
    <w:rsid w:val="004852AA"/>
    <w:rsid w:val="004858C7"/>
    <w:rsid w:val="00485CB4"/>
    <w:rsid w:val="00486D10"/>
    <w:rsid w:val="00490B46"/>
    <w:rsid w:val="00493B88"/>
    <w:rsid w:val="00493F1B"/>
    <w:rsid w:val="00495936"/>
    <w:rsid w:val="00495D30"/>
    <w:rsid w:val="004A3475"/>
    <w:rsid w:val="004A597B"/>
    <w:rsid w:val="004A6C01"/>
    <w:rsid w:val="004A7F88"/>
    <w:rsid w:val="004B0282"/>
    <w:rsid w:val="004B40BC"/>
    <w:rsid w:val="004B6315"/>
    <w:rsid w:val="004B7FF2"/>
    <w:rsid w:val="004C0F74"/>
    <w:rsid w:val="004C4E22"/>
    <w:rsid w:val="004D1F02"/>
    <w:rsid w:val="004D2FB4"/>
    <w:rsid w:val="004D35B1"/>
    <w:rsid w:val="004D5C24"/>
    <w:rsid w:val="004D7333"/>
    <w:rsid w:val="004E1D96"/>
    <w:rsid w:val="004E22F3"/>
    <w:rsid w:val="004E6061"/>
    <w:rsid w:val="004E78CB"/>
    <w:rsid w:val="004F0483"/>
    <w:rsid w:val="004F0B05"/>
    <w:rsid w:val="004F0B3B"/>
    <w:rsid w:val="004F2461"/>
    <w:rsid w:val="004F24AA"/>
    <w:rsid w:val="004F509A"/>
    <w:rsid w:val="004F5B8D"/>
    <w:rsid w:val="00501E14"/>
    <w:rsid w:val="00503F43"/>
    <w:rsid w:val="005122E7"/>
    <w:rsid w:val="005146CE"/>
    <w:rsid w:val="00514A09"/>
    <w:rsid w:val="0051501D"/>
    <w:rsid w:val="00517E46"/>
    <w:rsid w:val="0052092D"/>
    <w:rsid w:val="005227F6"/>
    <w:rsid w:val="0052720E"/>
    <w:rsid w:val="0053011B"/>
    <w:rsid w:val="005313D4"/>
    <w:rsid w:val="00535ABC"/>
    <w:rsid w:val="00542617"/>
    <w:rsid w:val="00543D57"/>
    <w:rsid w:val="005462A9"/>
    <w:rsid w:val="005476F9"/>
    <w:rsid w:val="00547B7C"/>
    <w:rsid w:val="005503C6"/>
    <w:rsid w:val="005524EF"/>
    <w:rsid w:val="005612C8"/>
    <w:rsid w:val="0056348D"/>
    <w:rsid w:val="00564B7C"/>
    <w:rsid w:val="00565894"/>
    <w:rsid w:val="00567266"/>
    <w:rsid w:val="0057103C"/>
    <w:rsid w:val="00571D3C"/>
    <w:rsid w:val="005723C1"/>
    <w:rsid w:val="00574B27"/>
    <w:rsid w:val="005772F8"/>
    <w:rsid w:val="005776DD"/>
    <w:rsid w:val="00581BEF"/>
    <w:rsid w:val="00581D12"/>
    <w:rsid w:val="005835F8"/>
    <w:rsid w:val="005837DF"/>
    <w:rsid w:val="00583BEC"/>
    <w:rsid w:val="00583CB6"/>
    <w:rsid w:val="00585562"/>
    <w:rsid w:val="005867A2"/>
    <w:rsid w:val="005867CD"/>
    <w:rsid w:val="00593FBF"/>
    <w:rsid w:val="005941B4"/>
    <w:rsid w:val="00594300"/>
    <w:rsid w:val="005960FE"/>
    <w:rsid w:val="0059649E"/>
    <w:rsid w:val="00596A01"/>
    <w:rsid w:val="005A01A2"/>
    <w:rsid w:val="005A1698"/>
    <w:rsid w:val="005A2D46"/>
    <w:rsid w:val="005B0325"/>
    <w:rsid w:val="005B0E56"/>
    <w:rsid w:val="005B4434"/>
    <w:rsid w:val="005B5C0D"/>
    <w:rsid w:val="005B71FA"/>
    <w:rsid w:val="005C01E1"/>
    <w:rsid w:val="005C3A49"/>
    <w:rsid w:val="005C5C86"/>
    <w:rsid w:val="005C7700"/>
    <w:rsid w:val="005C7EBE"/>
    <w:rsid w:val="005D1E28"/>
    <w:rsid w:val="005D2957"/>
    <w:rsid w:val="005D2966"/>
    <w:rsid w:val="005D3E03"/>
    <w:rsid w:val="005D4C54"/>
    <w:rsid w:val="005D5184"/>
    <w:rsid w:val="005E0F98"/>
    <w:rsid w:val="005E2F2B"/>
    <w:rsid w:val="005E452C"/>
    <w:rsid w:val="005E788D"/>
    <w:rsid w:val="005F05CD"/>
    <w:rsid w:val="005F0D6C"/>
    <w:rsid w:val="005F3163"/>
    <w:rsid w:val="005F6CF5"/>
    <w:rsid w:val="005F76A5"/>
    <w:rsid w:val="005F7EAA"/>
    <w:rsid w:val="006003FE"/>
    <w:rsid w:val="006006EA"/>
    <w:rsid w:val="00601D03"/>
    <w:rsid w:val="006077E4"/>
    <w:rsid w:val="00607AEC"/>
    <w:rsid w:val="00611C07"/>
    <w:rsid w:val="0061724B"/>
    <w:rsid w:val="00617510"/>
    <w:rsid w:val="00617E13"/>
    <w:rsid w:val="00620700"/>
    <w:rsid w:val="006231CC"/>
    <w:rsid w:val="006257EA"/>
    <w:rsid w:val="006265F9"/>
    <w:rsid w:val="00627690"/>
    <w:rsid w:val="00630309"/>
    <w:rsid w:val="00630741"/>
    <w:rsid w:val="0063093F"/>
    <w:rsid w:val="00630AD9"/>
    <w:rsid w:val="0063573B"/>
    <w:rsid w:val="006364C8"/>
    <w:rsid w:val="00640F85"/>
    <w:rsid w:val="00643BF1"/>
    <w:rsid w:val="006525E1"/>
    <w:rsid w:val="00655C80"/>
    <w:rsid w:val="00656168"/>
    <w:rsid w:val="00656C77"/>
    <w:rsid w:val="006577B3"/>
    <w:rsid w:val="00661147"/>
    <w:rsid w:val="00661225"/>
    <w:rsid w:val="006613CF"/>
    <w:rsid w:val="006625F9"/>
    <w:rsid w:val="00663436"/>
    <w:rsid w:val="00665119"/>
    <w:rsid w:val="00665888"/>
    <w:rsid w:val="006665D7"/>
    <w:rsid w:val="006769C9"/>
    <w:rsid w:val="0067790A"/>
    <w:rsid w:val="006813D3"/>
    <w:rsid w:val="0068303A"/>
    <w:rsid w:val="006833B4"/>
    <w:rsid w:val="006839F2"/>
    <w:rsid w:val="00691876"/>
    <w:rsid w:val="006944A8"/>
    <w:rsid w:val="00695CC7"/>
    <w:rsid w:val="006965BF"/>
    <w:rsid w:val="00696792"/>
    <w:rsid w:val="00697CA9"/>
    <w:rsid w:val="00697D16"/>
    <w:rsid w:val="006A028A"/>
    <w:rsid w:val="006A4083"/>
    <w:rsid w:val="006A75CC"/>
    <w:rsid w:val="006B143C"/>
    <w:rsid w:val="006B3252"/>
    <w:rsid w:val="006B3F5D"/>
    <w:rsid w:val="006B4830"/>
    <w:rsid w:val="006B6053"/>
    <w:rsid w:val="006B7A83"/>
    <w:rsid w:val="006C2346"/>
    <w:rsid w:val="006C3335"/>
    <w:rsid w:val="006C53FF"/>
    <w:rsid w:val="006C5BB8"/>
    <w:rsid w:val="006C647B"/>
    <w:rsid w:val="006C651F"/>
    <w:rsid w:val="006C69CD"/>
    <w:rsid w:val="006D0206"/>
    <w:rsid w:val="006D3C5E"/>
    <w:rsid w:val="006D45B5"/>
    <w:rsid w:val="006D5399"/>
    <w:rsid w:val="006D57F0"/>
    <w:rsid w:val="006D653A"/>
    <w:rsid w:val="006D6AD5"/>
    <w:rsid w:val="006E008E"/>
    <w:rsid w:val="006E04FF"/>
    <w:rsid w:val="006E52CF"/>
    <w:rsid w:val="006E67C3"/>
    <w:rsid w:val="006F1CE7"/>
    <w:rsid w:val="006F2600"/>
    <w:rsid w:val="006F6CE7"/>
    <w:rsid w:val="006F70BC"/>
    <w:rsid w:val="00703D78"/>
    <w:rsid w:val="007055F8"/>
    <w:rsid w:val="0071618A"/>
    <w:rsid w:val="007174A1"/>
    <w:rsid w:val="0072461D"/>
    <w:rsid w:val="00726727"/>
    <w:rsid w:val="00727FCA"/>
    <w:rsid w:val="0073083C"/>
    <w:rsid w:val="00730D79"/>
    <w:rsid w:val="0073148C"/>
    <w:rsid w:val="00733A0B"/>
    <w:rsid w:val="007356F9"/>
    <w:rsid w:val="00735AD0"/>
    <w:rsid w:val="007401BE"/>
    <w:rsid w:val="007411A1"/>
    <w:rsid w:val="00741C5B"/>
    <w:rsid w:val="0074228D"/>
    <w:rsid w:val="00742290"/>
    <w:rsid w:val="007446A5"/>
    <w:rsid w:val="00746EC9"/>
    <w:rsid w:val="00750253"/>
    <w:rsid w:val="00750939"/>
    <w:rsid w:val="0075159F"/>
    <w:rsid w:val="0075179E"/>
    <w:rsid w:val="00754D9C"/>
    <w:rsid w:val="00755CA6"/>
    <w:rsid w:val="00755F61"/>
    <w:rsid w:val="00756F28"/>
    <w:rsid w:val="00760C9F"/>
    <w:rsid w:val="007640C1"/>
    <w:rsid w:val="0076435F"/>
    <w:rsid w:val="00764D16"/>
    <w:rsid w:val="00765B5A"/>
    <w:rsid w:val="007674D0"/>
    <w:rsid w:val="00773813"/>
    <w:rsid w:val="00774456"/>
    <w:rsid w:val="007746A5"/>
    <w:rsid w:val="007756B2"/>
    <w:rsid w:val="007760E8"/>
    <w:rsid w:val="007771CF"/>
    <w:rsid w:val="007805BB"/>
    <w:rsid w:val="0078105A"/>
    <w:rsid w:val="00784062"/>
    <w:rsid w:val="0078763D"/>
    <w:rsid w:val="0078785B"/>
    <w:rsid w:val="00791137"/>
    <w:rsid w:val="00792CDD"/>
    <w:rsid w:val="00793A9C"/>
    <w:rsid w:val="00793CA5"/>
    <w:rsid w:val="007944AE"/>
    <w:rsid w:val="00794964"/>
    <w:rsid w:val="0079699C"/>
    <w:rsid w:val="007A2545"/>
    <w:rsid w:val="007A257D"/>
    <w:rsid w:val="007A2CA4"/>
    <w:rsid w:val="007A4CFF"/>
    <w:rsid w:val="007A5F35"/>
    <w:rsid w:val="007B47F4"/>
    <w:rsid w:val="007B678A"/>
    <w:rsid w:val="007C0BDB"/>
    <w:rsid w:val="007C173D"/>
    <w:rsid w:val="007C2545"/>
    <w:rsid w:val="007C2B85"/>
    <w:rsid w:val="007C46B9"/>
    <w:rsid w:val="007C49FA"/>
    <w:rsid w:val="007C4DE2"/>
    <w:rsid w:val="007D12A3"/>
    <w:rsid w:val="007D1406"/>
    <w:rsid w:val="007D198E"/>
    <w:rsid w:val="007D74CD"/>
    <w:rsid w:val="007E08DE"/>
    <w:rsid w:val="007E1182"/>
    <w:rsid w:val="007E124D"/>
    <w:rsid w:val="007E183F"/>
    <w:rsid w:val="007E2406"/>
    <w:rsid w:val="007E2A1A"/>
    <w:rsid w:val="007E4C2C"/>
    <w:rsid w:val="007E6820"/>
    <w:rsid w:val="007F742B"/>
    <w:rsid w:val="007F7AC2"/>
    <w:rsid w:val="00800735"/>
    <w:rsid w:val="008016F2"/>
    <w:rsid w:val="00802504"/>
    <w:rsid w:val="008027BD"/>
    <w:rsid w:val="00804CD9"/>
    <w:rsid w:val="00805170"/>
    <w:rsid w:val="00805D80"/>
    <w:rsid w:val="0080617F"/>
    <w:rsid w:val="00806AD7"/>
    <w:rsid w:val="00807150"/>
    <w:rsid w:val="008074E5"/>
    <w:rsid w:val="00807B1A"/>
    <w:rsid w:val="00807E46"/>
    <w:rsid w:val="00811141"/>
    <w:rsid w:val="00816985"/>
    <w:rsid w:val="00816A51"/>
    <w:rsid w:val="00820E29"/>
    <w:rsid w:val="00821B7A"/>
    <w:rsid w:val="008220FF"/>
    <w:rsid w:val="00822BE6"/>
    <w:rsid w:val="00822F00"/>
    <w:rsid w:val="008230CE"/>
    <w:rsid w:val="008268E2"/>
    <w:rsid w:val="00827B25"/>
    <w:rsid w:val="00827C96"/>
    <w:rsid w:val="00830B3B"/>
    <w:rsid w:val="00833D55"/>
    <w:rsid w:val="00834C24"/>
    <w:rsid w:val="00842340"/>
    <w:rsid w:val="0084342C"/>
    <w:rsid w:val="008452A7"/>
    <w:rsid w:val="00845A63"/>
    <w:rsid w:val="00846BBF"/>
    <w:rsid w:val="00846FAB"/>
    <w:rsid w:val="0085058F"/>
    <w:rsid w:val="00854E1D"/>
    <w:rsid w:val="00855D5D"/>
    <w:rsid w:val="008607D9"/>
    <w:rsid w:val="0086368B"/>
    <w:rsid w:val="008647EE"/>
    <w:rsid w:val="00864D46"/>
    <w:rsid w:val="00865EF2"/>
    <w:rsid w:val="00866EFB"/>
    <w:rsid w:val="00867221"/>
    <w:rsid w:val="00873BBA"/>
    <w:rsid w:val="00874895"/>
    <w:rsid w:val="00877971"/>
    <w:rsid w:val="0088126C"/>
    <w:rsid w:val="00882657"/>
    <w:rsid w:val="008860A7"/>
    <w:rsid w:val="0088648E"/>
    <w:rsid w:val="00887585"/>
    <w:rsid w:val="00892079"/>
    <w:rsid w:val="0089439E"/>
    <w:rsid w:val="008949EC"/>
    <w:rsid w:val="00894CE0"/>
    <w:rsid w:val="00896FE9"/>
    <w:rsid w:val="00897791"/>
    <w:rsid w:val="008A08DB"/>
    <w:rsid w:val="008A3571"/>
    <w:rsid w:val="008A3DC0"/>
    <w:rsid w:val="008A4193"/>
    <w:rsid w:val="008A5617"/>
    <w:rsid w:val="008A5901"/>
    <w:rsid w:val="008A5D26"/>
    <w:rsid w:val="008A6A02"/>
    <w:rsid w:val="008B0B74"/>
    <w:rsid w:val="008B1A39"/>
    <w:rsid w:val="008B62DE"/>
    <w:rsid w:val="008C0083"/>
    <w:rsid w:val="008C040B"/>
    <w:rsid w:val="008C2523"/>
    <w:rsid w:val="008C2EED"/>
    <w:rsid w:val="008C3E08"/>
    <w:rsid w:val="008C58FF"/>
    <w:rsid w:val="008D5291"/>
    <w:rsid w:val="008D7E19"/>
    <w:rsid w:val="008E215D"/>
    <w:rsid w:val="008E328C"/>
    <w:rsid w:val="008E3F7C"/>
    <w:rsid w:val="008E66A5"/>
    <w:rsid w:val="008E693E"/>
    <w:rsid w:val="008F0502"/>
    <w:rsid w:val="008F0B94"/>
    <w:rsid w:val="008F2631"/>
    <w:rsid w:val="008F2F8F"/>
    <w:rsid w:val="008F5F57"/>
    <w:rsid w:val="008F66FD"/>
    <w:rsid w:val="008F7F0F"/>
    <w:rsid w:val="00901722"/>
    <w:rsid w:val="00901D20"/>
    <w:rsid w:val="00902910"/>
    <w:rsid w:val="00903471"/>
    <w:rsid w:val="00904EC3"/>
    <w:rsid w:val="00907DE4"/>
    <w:rsid w:val="009126D6"/>
    <w:rsid w:val="00913A9F"/>
    <w:rsid w:val="0091459C"/>
    <w:rsid w:val="009149C6"/>
    <w:rsid w:val="009208F2"/>
    <w:rsid w:val="00920F47"/>
    <w:rsid w:val="009253FC"/>
    <w:rsid w:val="0092629A"/>
    <w:rsid w:val="0093073B"/>
    <w:rsid w:val="00930A85"/>
    <w:rsid w:val="00932537"/>
    <w:rsid w:val="00934311"/>
    <w:rsid w:val="00934483"/>
    <w:rsid w:val="00936580"/>
    <w:rsid w:val="00942723"/>
    <w:rsid w:val="00942CEA"/>
    <w:rsid w:val="00944264"/>
    <w:rsid w:val="00945C27"/>
    <w:rsid w:val="00951863"/>
    <w:rsid w:val="00953868"/>
    <w:rsid w:val="00954D74"/>
    <w:rsid w:val="00956320"/>
    <w:rsid w:val="009568B4"/>
    <w:rsid w:val="00956FA5"/>
    <w:rsid w:val="00957E01"/>
    <w:rsid w:val="00960EDB"/>
    <w:rsid w:val="00962FEA"/>
    <w:rsid w:val="00963F4D"/>
    <w:rsid w:val="0096488E"/>
    <w:rsid w:val="00964C59"/>
    <w:rsid w:val="00965068"/>
    <w:rsid w:val="00966571"/>
    <w:rsid w:val="0097026B"/>
    <w:rsid w:val="00970B45"/>
    <w:rsid w:val="009718E6"/>
    <w:rsid w:val="00975029"/>
    <w:rsid w:val="00976F61"/>
    <w:rsid w:val="00981A65"/>
    <w:rsid w:val="009826DC"/>
    <w:rsid w:val="00982F18"/>
    <w:rsid w:val="00984442"/>
    <w:rsid w:val="00984FED"/>
    <w:rsid w:val="009851DB"/>
    <w:rsid w:val="0098552D"/>
    <w:rsid w:val="00985B21"/>
    <w:rsid w:val="00986377"/>
    <w:rsid w:val="00986F9D"/>
    <w:rsid w:val="00987DEC"/>
    <w:rsid w:val="00987E94"/>
    <w:rsid w:val="00994230"/>
    <w:rsid w:val="00997D7D"/>
    <w:rsid w:val="00997F3C"/>
    <w:rsid w:val="009A0BE3"/>
    <w:rsid w:val="009A0EE6"/>
    <w:rsid w:val="009A1815"/>
    <w:rsid w:val="009A2CA2"/>
    <w:rsid w:val="009A390B"/>
    <w:rsid w:val="009A4315"/>
    <w:rsid w:val="009A5C87"/>
    <w:rsid w:val="009B3175"/>
    <w:rsid w:val="009B458F"/>
    <w:rsid w:val="009B76BC"/>
    <w:rsid w:val="009C3BFF"/>
    <w:rsid w:val="009C4F27"/>
    <w:rsid w:val="009D12BE"/>
    <w:rsid w:val="009D14C5"/>
    <w:rsid w:val="009D71F8"/>
    <w:rsid w:val="009E00FD"/>
    <w:rsid w:val="009E064A"/>
    <w:rsid w:val="009E13DB"/>
    <w:rsid w:val="009E1A8C"/>
    <w:rsid w:val="009E2AC5"/>
    <w:rsid w:val="009E2CA9"/>
    <w:rsid w:val="009E49E9"/>
    <w:rsid w:val="009E6179"/>
    <w:rsid w:val="009E6DDF"/>
    <w:rsid w:val="009F1000"/>
    <w:rsid w:val="009F1196"/>
    <w:rsid w:val="009F2F8E"/>
    <w:rsid w:val="009F341D"/>
    <w:rsid w:val="009F4C0C"/>
    <w:rsid w:val="009F6156"/>
    <w:rsid w:val="009F7014"/>
    <w:rsid w:val="00A0484C"/>
    <w:rsid w:val="00A07155"/>
    <w:rsid w:val="00A111AA"/>
    <w:rsid w:val="00A11DA2"/>
    <w:rsid w:val="00A12414"/>
    <w:rsid w:val="00A12810"/>
    <w:rsid w:val="00A13096"/>
    <w:rsid w:val="00A17249"/>
    <w:rsid w:val="00A17E12"/>
    <w:rsid w:val="00A20585"/>
    <w:rsid w:val="00A2225F"/>
    <w:rsid w:val="00A223B4"/>
    <w:rsid w:val="00A22537"/>
    <w:rsid w:val="00A23F79"/>
    <w:rsid w:val="00A250B5"/>
    <w:rsid w:val="00A2543A"/>
    <w:rsid w:val="00A2566C"/>
    <w:rsid w:val="00A263DC"/>
    <w:rsid w:val="00A26683"/>
    <w:rsid w:val="00A2701C"/>
    <w:rsid w:val="00A27F7A"/>
    <w:rsid w:val="00A30766"/>
    <w:rsid w:val="00A30825"/>
    <w:rsid w:val="00A310E2"/>
    <w:rsid w:val="00A32CDA"/>
    <w:rsid w:val="00A3739E"/>
    <w:rsid w:val="00A373AE"/>
    <w:rsid w:val="00A37960"/>
    <w:rsid w:val="00A37F93"/>
    <w:rsid w:val="00A4778B"/>
    <w:rsid w:val="00A52B78"/>
    <w:rsid w:val="00A53846"/>
    <w:rsid w:val="00A54B2A"/>
    <w:rsid w:val="00A568AB"/>
    <w:rsid w:val="00A56BFE"/>
    <w:rsid w:val="00A56E05"/>
    <w:rsid w:val="00A57546"/>
    <w:rsid w:val="00A60C89"/>
    <w:rsid w:val="00A610E6"/>
    <w:rsid w:val="00A62024"/>
    <w:rsid w:val="00A62DD6"/>
    <w:rsid w:val="00A6423E"/>
    <w:rsid w:val="00A6426A"/>
    <w:rsid w:val="00A666C2"/>
    <w:rsid w:val="00A74917"/>
    <w:rsid w:val="00A76BF7"/>
    <w:rsid w:val="00A77FDE"/>
    <w:rsid w:val="00A8199D"/>
    <w:rsid w:val="00A8329F"/>
    <w:rsid w:val="00A90BA6"/>
    <w:rsid w:val="00A912CE"/>
    <w:rsid w:val="00A91BC6"/>
    <w:rsid w:val="00A91DF2"/>
    <w:rsid w:val="00A925BE"/>
    <w:rsid w:val="00A92E55"/>
    <w:rsid w:val="00A92F8E"/>
    <w:rsid w:val="00A93D83"/>
    <w:rsid w:val="00A95A6D"/>
    <w:rsid w:val="00A96E54"/>
    <w:rsid w:val="00AA29B0"/>
    <w:rsid w:val="00AA2CB3"/>
    <w:rsid w:val="00AA3A99"/>
    <w:rsid w:val="00AA7453"/>
    <w:rsid w:val="00AA7CFB"/>
    <w:rsid w:val="00AB0544"/>
    <w:rsid w:val="00AB27B4"/>
    <w:rsid w:val="00AB5E55"/>
    <w:rsid w:val="00AB774E"/>
    <w:rsid w:val="00AC1B1F"/>
    <w:rsid w:val="00AC1C44"/>
    <w:rsid w:val="00AC1E3D"/>
    <w:rsid w:val="00AC2546"/>
    <w:rsid w:val="00AC2FBB"/>
    <w:rsid w:val="00AC4866"/>
    <w:rsid w:val="00AC54D5"/>
    <w:rsid w:val="00AC55CA"/>
    <w:rsid w:val="00AC5E40"/>
    <w:rsid w:val="00AC74F8"/>
    <w:rsid w:val="00AD1058"/>
    <w:rsid w:val="00AD2206"/>
    <w:rsid w:val="00AD63E0"/>
    <w:rsid w:val="00AE1E4A"/>
    <w:rsid w:val="00AE38FC"/>
    <w:rsid w:val="00AE40DA"/>
    <w:rsid w:val="00AE55AC"/>
    <w:rsid w:val="00AE569B"/>
    <w:rsid w:val="00AE751B"/>
    <w:rsid w:val="00AF03D5"/>
    <w:rsid w:val="00AF2B6D"/>
    <w:rsid w:val="00AF5687"/>
    <w:rsid w:val="00B00D26"/>
    <w:rsid w:val="00B0399C"/>
    <w:rsid w:val="00B039A3"/>
    <w:rsid w:val="00B03BAB"/>
    <w:rsid w:val="00B048B5"/>
    <w:rsid w:val="00B061A1"/>
    <w:rsid w:val="00B06D4E"/>
    <w:rsid w:val="00B10AA3"/>
    <w:rsid w:val="00B13C0E"/>
    <w:rsid w:val="00B14442"/>
    <w:rsid w:val="00B23859"/>
    <w:rsid w:val="00B264C9"/>
    <w:rsid w:val="00B2683C"/>
    <w:rsid w:val="00B26FF0"/>
    <w:rsid w:val="00B30284"/>
    <w:rsid w:val="00B30AEF"/>
    <w:rsid w:val="00B3219C"/>
    <w:rsid w:val="00B33704"/>
    <w:rsid w:val="00B33DA7"/>
    <w:rsid w:val="00B36280"/>
    <w:rsid w:val="00B3677C"/>
    <w:rsid w:val="00B3748A"/>
    <w:rsid w:val="00B3786B"/>
    <w:rsid w:val="00B37F73"/>
    <w:rsid w:val="00B4090F"/>
    <w:rsid w:val="00B414EC"/>
    <w:rsid w:val="00B42D40"/>
    <w:rsid w:val="00B438FC"/>
    <w:rsid w:val="00B45346"/>
    <w:rsid w:val="00B465A1"/>
    <w:rsid w:val="00B5238B"/>
    <w:rsid w:val="00B533C8"/>
    <w:rsid w:val="00B54C1E"/>
    <w:rsid w:val="00B5635D"/>
    <w:rsid w:val="00B61192"/>
    <w:rsid w:val="00B61FDD"/>
    <w:rsid w:val="00B6214B"/>
    <w:rsid w:val="00B62BBE"/>
    <w:rsid w:val="00B6432C"/>
    <w:rsid w:val="00B647D1"/>
    <w:rsid w:val="00B64F43"/>
    <w:rsid w:val="00B66619"/>
    <w:rsid w:val="00B67AAE"/>
    <w:rsid w:val="00B76864"/>
    <w:rsid w:val="00B80BDC"/>
    <w:rsid w:val="00B8309C"/>
    <w:rsid w:val="00B84611"/>
    <w:rsid w:val="00B864CF"/>
    <w:rsid w:val="00B87185"/>
    <w:rsid w:val="00B91B65"/>
    <w:rsid w:val="00B91F4B"/>
    <w:rsid w:val="00B930DB"/>
    <w:rsid w:val="00B94288"/>
    <w:rsid w:val="00B9492D"/>
    <w:rsid w:val="00B97753"/>
    <w:rsid w:val="00BA2FE7"/>
    <w:rsid w:val="00BA42D0"/>
    <w:rsid w:val="00BA6B52"/>
    <w:rsid w:val="00BB176A"/>
    <w:rsid w:val="00BB3B61"/>
    <w:rsid w:val="00BB6B86"/>
    <w:rsid w:val="00BC150A"/>
    <w:rsid w:val="00BC16FF"/>
    <w:rsid w:val="00BC21D9"/>
    <w:rsid w:val="00BC445A"/>
    <w:rsid w:val="00BC7E30"/>
    <w:rsid w:val="00BD267B"/>
    <w:rsid w:val="00BD2D81"/>
    <w:rsid w:val="00BD3C1A"/>
    <w:rsid w:val="00BD463A"/>
    <w:rsid w:val="00BD5FD2"/>
    <w:rsid w:val="00BD7421"/>
    <w:rsid w:val="00BE0EBE"/>
    <w:rsid w:val="00BE2CCE"/>
    <w:rsid w:val="00BE362C"/>
    <w:rsid w:val="00BE389F"/>
    <w:rsid w:val="00BE5C66"/>
    <w:rsid w:val="00BE6230"/>
    <w:rsid w:val="00BF02CD"/>
    <w:rsid w:val="00C00DAE"/>
    <w:rsid w:val="00C02E53"/>
    <w:rsid w:val="00C049B3"/>
    <w:rsid w:val="00C052A9"/>
    <w:rsid w:val="00C05747"/>
    <w:rsid w:val="00C07AA9"/>
    <w:rsid w:val="00C10FF8"/>
    <w:rsid w:val="00C121AD"/>
    <w:rsid w:val="00C12864"/>
    <w:rsid w:val="00C14266"/>
    <w:rsid w:val="00C14B32"/>
    <w:rsid w:val="00C14D21"/>
    <w:rsid w:val="00C162D1"/>
    <w:rsid w:val="00C176D1"/>
    <w:rsid w:val="00C23686"/>
    <w:rsid w:val="00C23BBF"/>
    <w:rsid w:val="00C242AD"/>
    <w:rsid w:val="00C2471E"/>
    <w:rsid w:val="00C272E0"/>
    <w:rsid w:val="00C276AA"/>
    <w:rsid w:val="00C3206C"/>
    <w:rsid w:val="00C33667"/>
    <w:rsid w:val="00C36D21"/>
    <w:rsid w:val="00C36D60"/>
    <w:rsid w:val="00C37183"/>
    <w:rsid w:val="00C37C23"/>
    <w:rsid w:val="00C4065C"/>
    <w:rsid w:val="00C42A84"/>
    <w:rsid w:val="00C42CB7"/>
    <w:rsid w:val="00C43430"/>
    <w:rsid w:val="00C458E2"/>
    <w:rsid w:val="00C45E43"/>
    <w:rsid w:val="00C45FBB"/>
    <w:rsid w:val="00C46911"/>
    <w:rsid w:val="00C50C3C"/>
    <w:rsid w:val="00C55741"/>
    <w:rsid w:val="00C569B5"/>
    <w:rsid w:val="00C60A25"/>
    <w:rsid w:val="00C613BE"/>
    <w:rsid w:val="00C63E4F"/>
    <w:rsid w:val="00C67C4F"/>
    <w:rsid w:val="00C70349"/>
    <w:rsid w:val="00C712BD"/>
    <w:rsid w:val="00C7135C"/>
    <w:rsid w:val="00C73055"/>
    <w:rsid w:val="00C73BCE"/>
    <w:rsid w:val="00C76E7C"/>
    <w:rsid w:val="00C87539"/>
    <w:rsid w:val="00C87C71"/>
    <w:rsid w:val="00C903A7"/>
    <w:rsid w:val="00C91A15"/>
    <w:rsid w:val="00C92CB3"/>
    <w:rsid w:val="00C93A75"/>
    <w:rsid w:val="00C97488"/>
    <w:rsid w:val="00CA0177"/>
    <w:rsid w:val="00CA1AF7"/>
    <w:rsid w:val="00CA4325"/>
    <w:rsid w:val="00CA4DD2"/>
    <w:rsid w:val="00CA5E75"/>
    <w:rsid w:val="00CA71D8"/>
    <w:rsid w:val="00CB14CD"/>
    <w:rsid w:val="00CB3016"/>
    <w:rsid w:val="00CB3578"/>
    <w:rsid w:val="00CB75F7"/>
    <w:rsid w:val="00CC1BDA"/>
    <w:rsid w:val="00CC1C29"/>
    <w:rsid w:val="00CC1C77"/>
    <w:rsid w:val="00CC5EBB"/>
    <w:rsid w:val="00CD0215"/>
    <w:rsid w:val="00CD5476"/>
    <w:rsid w:val="00CE21A3"/>
    <w:rsid w:val="00CE2D6E"/>
    <w:rsid w:val="00CE34FC"/>
    <w:rsid w:val="00CE728E"/>
    <w:rsid w:val="00CF108E"/>
    <w:rsid w:val="00CF3E6A"/>
    <w:rsid w:val="00CF41AB"/>
    <w:rsid w:val="00CF4424"/>
    <w:rsid w:val="00CF65F3"/>
    <w:rsid w:val="00CF676A"/>
    <w:rsid w:val="00D01EC6"/>
    <w:rsid w:val="00D02DE6"/>
    <w:rsid w:val="00D03F3D"/>
    <w:rsid w:val="00D0514A"/>
    <w:rsid w:val="00D05DB2"/>
    <w:rsid w:val="00D06B1A"/>
    <w:rsid w:val="00D121F4"/>
    <w:rsid w:val="00D141D1"/>
    <w:rsid w:val="00D14AB4"/>
    <w:rsid w:val="00D1509C"/>
    <w:rsid w:val="00D15373"/>
    <w:rsid w:val="00D154AF"/>
    <w:rsid w:val="00D20346"/>
    <w:rsid w:val="00D247FA"/>
    <w:rsid w:val="00D255AF"/>
    <w:rsid w:val="00D26233"/>
    <w:rsid w:val="00D26E58"/>
    <w:rsid w:val="00D312B7"/>
    <w:rsid w:val="00D32099"/>
    <w:rsid w:val="00D32E98"/>
    <w:rsid w:val="00D34C49"/>
    <w:rsid w:val="00D3665B"/>
    <w:rsid w:val="00D406E5"/>
    <w:rsid w:val="00D40EE1"/>
    <w:rsid w:val="00D4146D"/>
    <w:rsid w:val="00D41CF9"/>
    <w:rsid w:val="00D422C5"/>
    <w:rsid w:val="00D43D95"/>
    <w:rsid w:val="00D44820"/>
    <w:rsid w:val="00D475E9"/>
    <w:rsid w:val="00D5163B"/>
    <w:rsid w:val="00D52957"/>
    <w:rsid w:val="00D55961"/>
    <w:rsid w:val="00D56C59"/>
    <w:rsid w:val="00D61B69"/>
    <w:rsid w:val="00D624F9"/>
    <w:rsid w:val="00D62856"/>
    <w:rsid w:val="00D63806"/>
    <w:rsid w:val="00D6537F"/>
    <w:rsid w:val="00D65DB3"/>
    <w:rsid w:val="00D66B90"/>
    <w:rsid w:val="00D71655"/>
    <w:rsid w:val="00D7245B"/>
    <w:rsid w:val="00D72685"/>
    <w:rsid w:val="00D73683"/>
    <w:rsid w:val="00D745A2"/>
    <w:rsid w:val="00D747CF"/>
    <w:rsid w:val="00D74BF4"/>
    <w:rsid w:val="00D75676"/>
    <w:rsid w:val="00D7703D"/>
    <w:rsid w:val="00D80C06"/>
    <w:rsid w:val="00D8259B"/>
    <w:rsid w:val="00D83853"/>
    <w:rsid w:val="00D847C7"/>
    <w:rsid w:val="00D86DAD"/>
    <w:rsid w:val="00D911E9"/>
    <w:rsid w:val="00D92130"/>
    <w:rsid w:val="00D92709"/>
    <w:rsid w:val="00D9284B"/>
    <w:rsid w:val="00D932BF"/>
    <w:rsid w:val="00D935B4"/>
    <w:rsid w:val="00D938FD"/>
    <w:rsid w:val="00D93CFE"/>
    <w:rsid w:val="00D95C04"/>
    <w:rsid w:val="00DA06DC"/>
    <w:rsid w:val="00DA083A"/>
    <w:rsid w:val="00DA1570"/>
    <w:rsid w:val="00DA7652"/>
    <w:rsid w:val="00DB0E39"/>
    <w:rsid w:val="00DB1666"/>
    <w:rsid w:val="00DB443C"/>
    <w:rsid w:val="00DB4F57"/>
    <w:rsid w:val="00DB518D"/>
    <w:rsid w:val="00DB5DC5"/>
    <w:rsid w:val="00DB73B2"/>
    <w:rsid w:val="00DC0897"/>
    <w:rsid w:val="00DC3B75"/>
    <w:rsid w:val="00DC4492"/>
    <w:rsid w:val="00DC4917"/>
    <w:rsid w:val="00DC4E12"/>
    <w:rsid w:val="00DC64FE"/>
    <w:rsid w:val="00DC6AEE"/>
    <w:rsid w:val="00DC76FE"/>
    <w:rsid w:val="00DC78CC"/>
    <w:rsid w:val="00DD1B84"/>
    <w:rsid w:val="00DD3D6C"/>
    <w:rsid w:val="00DD494A"/>
    <w:rsid w:val="00DE107B"/>
    <w:rsid w:val="00DE234C"/>
    <w:rsid w:val="00DE3786"/>
    <w:rsid w:val="00DE5004"/>
    <w:rsid w:val="00DE70E0"/>
    <w:rsid w:val="00DE778D"/>
    <w:rsid w:val="00DF06DE"/>
    <w:rsid w:val="00DF0859"/>
    <w:rsid w:val="00DF1C40"/>
    <w:rsid w:val="00DF356C"/>
    <w:rsid w:val="00DF6D65"/>
    <w:rsid w:val="00E00826"/>
    <w:rsid w:val="00E01077"/>
    <w:rsid w:val="00E0527B"/>
    <w:rsid w:val="00E06004"/>
    <w:rsid w:val="00E069D3"/>
    <w:rsid w:val="00E118E4"/>
    <w:rsid w:val="00E12F36"/>
    <w:rsid w:val="00E14507"/>
    <w:rsid w:val="00E15B7A"/>
    <w:rsid w:val="00E16F4F"/>
    <w:rsid w:val="00E174D5"/>
    <w:rsid w:val="00E17681"/>
    <w:rsid w:val="00E177F8"/>
    <w:rsid w:val="00E20480"/>
    <w:rsid w:val="00E232B5"/>
    <w:rsid w:val="00E236B2"/>
    <w:rsid w:val="00E253D7"/>
    <w:rsid w:val="00E3031B"/>
    <w:rsid w:val="00E31EA2"/>
    <w:rsid w:val="00E33220"/>
    <w:rsid w:val="00E33D5F"/>
    <w:rsid w:val="00E34357"/>
    <w:rsid w:val="00E349D0"/>
    <w:rsid w:val="00E36061"/>
    <w:rsid w:val="00E368D6"/>
    <w:rsid w:val="00E37E30"/>
    <w:rsid w:val="00E40042"/>
    <w:rsid w:val="00E4015B"/>
    <w:rsid w:val="00E40B51"/>
    <w:rsid w:val="00E414C9"/>
    <w:rsid w:val="00E42A3E"/>
    <w:rsid w:val="00E46A7D"/>
    <w:rsid w:val="00E512D6"/>
    <w:rsid w:val="00E519F4"/>
    <w:rsid w:val="00E54194"/>
    <w:rsid w:val="00E548A3"/>
    <w:rsid w:val="00E620B7"/>
    <w:rsid w:val="00E63249"/>
    <w:rsid w:val="00E63BE4"/>
    <w:rsid w:val="00E63CC2"/>
    <w:rsid w:val="00E65D11"/>
    <w:rsid w:val="00E66424"/>
    <w:rsid w:val="00E76F09"/>
    <w:rsid w:val="00E779E7"/>
    <w:rsid w:val="00E81416"/>
    <w:rsid w:val="00E8261A"/>
    <w:rsid w:val="00E83122"/>
    <w:rsid w:val="00E83927"/>
    <w:rsid w:val="00E83B07"/>
    <w:rsid w:val="00E90E21"/>
    <w:rsid w:val="00E92999"/>
    <w:rsid w:val="00E934E9"/>
    <w:rsid w:val="00E9427B"/>
    <w:rsid w:val="00E94FA6"/>
    <w:rsid w:val="00E95D3E"/>
    <w:rsid w:val="00E962F0"/>
    <w:rsid w:val="00E968D1"/>
    <w:rsid w:val="00EA3119"/>
    <w:rsid w:val="00EA3170"/>
    <w:rsid w:val="00EA3623"/>
    <w:rsid w:val="00EA4539"/>
    <w:rsid w:val="00EA6ED6"/>
    <w:rsid w:val="00EB159B"/>
    <w:rsid w:val="00EB4FD0"/>
    <w:rsid w:val="00EB5291"/>
    <w:rsid w:val="00EB68AD"/>
    <w:rsid w:val="00EB6EFE"/>
    <w:rsid w:val="00EB6FD8"/>
    <w:rsid w:val="00EC0AF1"/>
    <w:rsid w:val="00EC2010"/>
    <w:rsid w:val="00EC2CF1"/>
    <w:rsid w:val="00EC2D39"/>
    <w:rsid w:val="00ED06E9"/>
    <w:rsid w:val="00ED4E5D"/>
    <w:rsid w:val="00ED4EFA"/>
    <w:rsid w:val="00EE215E"/>
    <w:rsid w:val="00EE43D9"/>
    <w:rsid w:val="00EE77FF"/>
    <w:rsid w:val="00EE7B42"/>
    <w:rsid w:val="00EF01A1"/>
    <w:rsid w:val="00EF3EF3"/>
    <w:rsid w:val="00EF7A83"/>
    <w:rsid w:val="00F05210"/>
    <w:rsid w:val="00F05AB4"/>
    <w:rsid w:val="00F06F2B"/>
    <w:rsid w:val="00F11967"/>
    <w:rsid w:val="00F13778"/>
    <w:rsid w:val="00F14F59"/>
    <w:rsid w:val="00F153E0"/>
    <w:rsid w:val="00F1563E"/>
    <w:rsid w:val="00F1601F"/>
    <w:rsid w:val="00F16F97"/>
    <w:rsid w:val="00F16FEC"/>
    <w:rsid w:val="00F218EC"/>
    <w:rsid w:val="00F23D79"/>
    <w:rsid w:val="00F2425A"/>
    <w:rsid w:val="00F24328"/>
    <w:rsid w:val="00F24685"/>
    <w:rsid w:val="00F25242"/>
    <w:rsid w:val="00F27785"/>
    <w:rsid w:val="00F30066"/>
    <w:rsid w:val="00F315FB"/>
    <w:rsid w:val="00F3338F"/>
    <w:rsid w:val="00F34CED"/>
    <w:rsid w:val="00F376D3"/>
    <w:rsid w:val="00F41DA3"/>
    <w:rsid w:val="00F43AA7"/>
    <w:rsid w:val="00F444D8"/>
    <w:rsid w:val="00F47F2D"/>
    <w:rsid w:val="00F522B7"/>
    <w:rsid w:val="00F522ED"/>
    <w:rsid w:val="00F5332B"/>
    <w:rsid w:val="00F54195"/>
    <w:rsid w:val="00F558A6"/>
    <w:rsid w:val="00F578A7"/>
    <w:rsid w:val="00F57FCA"/>
    <w:rsid w:val="00F640FD"/>
    <w:rsid w:val="00F65004"/>
    <w:rsid w:val="00F65723"/>
    <w:rsid w:val="00F67A8B"/>
    <w:rsid w:val="00F7000D"/>
    <w:rsid w:val="00F719FF"/>
    <w:rsid w:val="00F71A5F"/>
    <w:rsid w:val="00F73621"/>
    <w:rsid w:val="00F74AB3"/>
    <w:rsid w:val="00F75F56"/>
    <w:rsid w:val="00F76F1E"/>
    <w:rsid w:val="00F77685"/>
    <w:rsid w:val="00F77D11"/>
    <w:rsid w:val="00F80A6F"/>
    <w:rsid w:val="00F8208D"/>
    <w:rsid w:val="00F83043"/>
    <w:rsid w:val="00F83263"/>
    <w:rsid w:val="00F848F0"/>
    <w:rsid w:val="00F854BB"/>
    <w:rsid w:val="00F87DC1"/>
    <w:rsid w:val="00F91011"/>
    <w:rsid w:val="00F91B7D"/>
    <w:rsid w:val="00F9283B"/>
    <w:rsid w:val="00F92BE5"/>
    <w:rsid w:val="00F930E0"/>
    <w:rsid w:val="00F958D2"/>
    <w:rsid w:val="00F95F9A"/>
    <w:rsid w:val="00FA0851"/>
    <w:rsid w:val="00FA20A9"/>
    <w:rsid w:val="00FA2532"/>
    <w:rsid w:val="00FA65AD"/>
    <w:rsid w:val="00FB094A"/>
    <w:rsid w:val="00FB0C7B"/>
    <w:rsid w:val="00FB19B1"/>
    <w:rsid w:val="00FB289F"/>
    <w:rsid w:val="00FB32BF"/>
    <w:rsid w:val="00FB6128"/>
    <w:rsid w:val="00FB7491"/>
    <w:rsid w:val="00FB74BB"/>
    <w:rsid w:val="00FC142B"/>
    <w:rsid w:val="00FC51C8"/>
    <w:rsid w:val="00FD2963"/>
    <w:rsid w:val="00FD32A8"/>
    <w:rsid w:val="00FD4DC6"/>
    <w:rsid w:val="00FD705F"/>
    <w:rsid w:val="00FD71BC"/>
    <w:rsid w:val="00FE0AAF"/>
    <w:rsid w:val="00FE0E47"/>
    <w:rsid w:val="00FE1795"/>
    <w:rsid w:val="00FE1E8A"/>
    <w:rsid w:val="00FE23BE"/>
    <w:rsid w:val="00FE5145"/>
    <w:rsid w:val="00FE6BE5"/>
    <w:rsid w:val="00FF00B7"/>
    <w:rsid w:val="00FF023E"/>
    <w:rsid w:val="00FF0C1A"/>
    <w:rsid w:val="00FF2896"/>
    <w:rsid w:val="00FF2B18"/>
    <w:rsid w:val="00FF3063"/>
    <w:rsid w:val="00FF4146"/>
    <w:rsid w:val="00FF5C66"/>
    <w:rsid w:val="00FF7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75F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B75F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75F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383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5B5C0D"/>
    <w:pPr>
      <w:suppressAutoHyphens/>
      <w:autoSpaceDN w:val="0"/>
    </w:pPr>
    <w:rPr>
      <w:rFonts w:ascii="Calibri" w:eastAsia="SimSun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D6E01-5E79-4395-BADC-5F4D4FD3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04</Words>
  <Characters>3444</Characters>
  <Application>Microsoft Office Word</Application>
  <DocSecurity>0</DocSecurity>
  <Lines>28</Lines>
  <Paragraphs>8</Paragraphs>
  <ScaleCrop>false</ScaleCrop>
  <Company/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francesco</dc:creator>
  <cp:lastModifiedBy>Chiara</cp:lastModifiedBy>
  <cp:revision>8</cp:revision>
  <dcterms:created xsi:type="dcterms:W3CDTF">2016-03-07T14:15:00Z</dcterms:created>
  <dcterms:modified xsi:type="dcterms:W3CDTF">2017-02-17T09:39:00Z</dcterms:modified>
</cp:coreProperties>
</file>